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5E" w:rsidRDefault="004E055E" w:rsidP="004925A7">
      <w:pPr>
        <w:spacing w:after="0" w:line="240" w:lineRule="auto"/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250"/>
        <w:gridCol w:w="1140"/>
        <w:gridCol w:w="447"/>
        <w:gridCol w:w="1248"/>
        <w:gridCol w:w="675"/>
        <w:gridCol w:w="1170"/>
        <w:gridCol w:w="1545"/>
        <w:gridCol w:w="1695"/>
      </w:tblGrid>
      <w:tr w:rsidR="007E6835" w:rsidRPr="00D54A3D" w:rsidTr="00F777DC">
        <w:tc>
          <w:tcPr>
            <w:tcW w:w="10170" w:type="dxa"/>
            <w:gridSpan w:val="8"/>
          </w:tcPr>
          <w:p w:rsidR="007E6835" w:rsidRDefault="007E6835" w:rsidP="00D54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6835" w:rsidRPr="00D54A3D" w:rsidRDefault="007E6835" w:rsidP="00D54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6835" w:rsidRPr="00D54A3D" w:rsidRDefault="007E6835" w:rsidP="00D54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3D">
              <w:rPr>
                <w:rFonts w:ascii="Arial" w:hAnsi="Arial" w:cs="Arial"/>
                <w:b/>
                <w:sz w:val="20"/>
                <w:szCs w:val="20"/>
              </w:rPr>
              <w:t xml:space="preserve">Application for Ad-Hoc Pan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College teaching B.Sc. Biomedical Sciences </w:t>
            </w:r>
            <w:r w:rsidRPr="00D54A3D">
              <w:rPr>
                <w:rFonts w:ascii="Arial" w:hAnsi="Arial" w:cs="Arial"/>
                <w:b/>
                <w:sz w:val="20"/>
                <w:szCs w:val="20"/>
              </w:rPr>
              <w:t>2017-18</w:t>
            </w:r>
          </w:p>
          <w:p w:rsidR="007E6835" w:rsidRPr="00D54A3D" w:rsidRDefault="007E6835" w:rsidP="00D54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3D">
              <w:rPr>
                <w:rFonts w:ascii="Arial" w:hAnsi="Arial" w:cs="Arial"/>
                <w:b/>
                <w:sz w:val="20"/>
                <w:szCs w:val="20"/>
              </w:rPr>
              <w:t xml:space="preserve">Dr. B.R. </w:t>
            </w:r>
            <w:proofErr w:type="spellStart"/>
            <w:r w:rsidRPr="00D54A3D">
              <w:rPr>
                <w:rFonts w:ascii="Arial" w:hAnsi="Arial" w:cs="Arial"/>
                <w:b/>
                <w:sz w:val="20"/>
                <w:szCs w:val="20"/>
              </w:rPr>
              <w:t>Ambedkar</w:t>
            </w:r>
            <w:proofErr w:type="spellEnd"/>
            <w:r w:rsidRPr="00D54A3D">
              <w:rPr>
                <w:rFonts w:ascii="Arial" w:hAnsi="Arial" w:cs="Arial"/>
                <w:b/>
                <w:sz w:val="20"/>
                <w:szCs w:val="20"/>
              </w:rPr>
              <w:t xml:space="preserve"> Center for Biomedical Research</w:t>
            </w:r>
          </w:p>
          <w:p w:rsidR="007E6835" w:rsidRPr="00D54A3D" w:rsidRDefault="007E6835" w:rsidP="00D54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3D">
              <w:rPr>
                <w:rFonts w:ascii="Arial" w:hAnsi="Arial" w:cs="Arial"/>
                <w:b/>
                <w:sz w:val="20"/>
                <w:szCs w:val="20"/>
              </w:rPr>
              <w:t>University of Delhi, Delhi-110007</w:t>
            </w:r>
          </w:p>
          <w:p w:rsidR="007E6835" w:rsidRPr="00D54A3D" w:rsidRDefault="007E6835" w:rsidP="00D54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E6835" w:rsidRPr="00432C80" w:rsidRDefault="007E6835" w:rsidP="00D54A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4A3D" w:rsidRPr="00D54A3D" w:rsidTr="005A1F68">
        <w:tc>
          <w:tcPr>
            <w:tcW w:w="2250" w:type="dxa"/>
          </w:tcPr>
          <w:p w:rsidR="00D54A3D" w:rsidRPr="00D54A3D" w:rsidRDefault="00D54A3D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D54A3D">
              <w:rPr>
                <w:rFonts w:ascii="Arial" w:hAnsi="Arial" w:cs="Arial"/>
                <w:sz w:val="16"/>
                <w:szCs w:val="16"/>
              </w:rPr>
              <w:t>Name (In Block letters):</w:t>
            </w:r>
          </w:p>
        </w:tc>
        <w:tc>
          <w:tcPr>
            <w:tcW w:w="7920" w:type="dxa"/>
            <w:gridSpan w:val="7"/>
          </w:tcPr>
          <w:p w:rsidR="00D54A3D" w:rsidRPr="00D54A3D" w:rsidRDefault="00D54A3D" w:rsidP="001A192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A3D" w:rsidRPr="00D54A3D" w:rsidTr="005A1F68">
        <w:tc>
          <w:tcPr>
            <w:tcW w:w="2250" w:type="dxa"/>
          </w:tcPr>
          <w:p w:rsidR="00D54A3D" w:rsidRPr="00D54A3D" w:rsidRDefault="00D54A3D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D54A3D">
              <w:rPr>
                <w:rFonts w:ascii="Arial" w:hAnsi="Arial" w:cs="Arial"/>
                <w:sz w:val="16"/>
                <w:szCs w:val="16"/>
              </w:rPr>
              <w:t>Father's /Spouse's Name:</w:t>
            </w:r>
          </w:p>
        </w:tc>
        <w:tc>
          <w:tcPr>
            <w:tcW w:w="7920" w:type="dxa"/>
            <w:gridSpan w:val="7"/>
          </w:tcPr>
          <w:p w:rsidR="00D54A3D" w:rsidRPr="00D54A3D" w:rsidRDefault="00D54A3D" w:rsidP="001A192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A3D" w:rsidRPr="00D54A3D" w:rsidTr="00D54A3D">
        <w:tc>
          <w:tcPr>
            <w:tcW w:w="3390" w:type="dxa"/>
            <w:gridSpan w:val="2"/>
          </w:tcPr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 w:rsidRPr="00D54A3D"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1053"/>
              <w:gridCol w:w="1053"/>
            </w:tblGrid>
            <w:tr w:rsidR="00D54A3D" w:rsidRPr="00D54A3D" w:rsidTr="00D54A3D">
              <w:tc>
                <w:tcPr>
                  <w:tcW w:w="1053" w:type="dxa"/>
                </w:tcPr>
                <w:p w:rsidR="00D54A3D" w:rsidRP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4A3D">
                    <w:rPr>
                      <w:rFonts w:ascii="Arial" w:hAnsi="Arial" w:cs="Arial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053" w:type="dxa"/>
                </w:tcPr>
                <w:p w:rsidR="00D54A3D" w:rsidRPr="00D54A3D" w:rsidRDefault="00D54A3D" w:rsidP="001A192C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4A3D"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053" w:type="dxa"/>
                </w:tcPr>
                <w:p w:rsidR="00D54A3D" w:rsidRP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4A3D">
                    <w:rPr>
                      <w:rFonts w:ascii="Arial" w:hAnsi="Arial" w:cs="Arial"/>
                      <w:sz w:val="16"/>
                      <w:szCs w:val="16"/>
                    </w:rPr>
                    <w:t>YYYY</w:t>
                  </w:r>
                </w:p>
              </w:tc>
            </w:tr>
            <w:tr w:rsidR="00D54A3D" w:rsidRPr="00D54A3D" w:rsidTr="00D54A3D">
              <w:tc>
                <w:tcPr>
                  <w:tcW w:w="1053" w:type="dxa"/>
                </w:tcPr>
                <w:p w:rsidR="00D54A3D" w:rsidRPr="00D54A3D" w:rsidRDefault="00D54A3D" w:rsidP="00D54A3D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</w:tcPr>
                <w:p w:rsidR="00D54A3D" w:rsidRP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</w:tcPr>
                <w:p w:rsidR="00D54A3D" w:rsidRP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3"/>
          </w:tcPr>
          <w:p w:rsidR="001A192C" w:rsidRDefault="001A192C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A3D" w:rsidRDefault="00FD5590" w:rsidP="00D54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:</w:t>
            </w: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 w:rsidRPr="00D54A3D">
              <w:rPr>
                <w:rFonts w:ascii="Arial" w:hAnsi="Arial" w:cs="Arial"/>
                <w:sz w:val="16"/>
                <w:szCs w:val="16"/>
              </w:rPr>
              <w:t>(Male/Female)</w:t>
            </w: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4"/>
            </w:tblGrid>
            <w:tr w:rsidR="00D54A3D" w:rsidTr="00D54A3D">
              <w:tc>
                <w:tcPr>
                  <w:tcW w:w="3159" w:type="dxa"/>
                </w:tcPr>
                <w:p w:rsid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54A3D" w:rsidRDefault="00D54A3D" w:rsidP="00D54A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:rsid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y: (Gen/SC/ST/OBC/PH/Any Other)</w:t>
            </w:r>
          </w:p>
          <w:p w:rsidR="00D54A3D" w:rsidRP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D54A3D" w:rsidTr="00D54A3D">
              <w:tc>
                <w:tcPr>
                  <w:tcW w:w="4179" w:type="dxa"/>
                </w:tcPr>
                <w:p w:rsidR="00D54A3D" w:rsidRDefault="00D54A3D" w:rsidP="00D54A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54A3D" w:rsidRDefault="00D54A3D" w:rsidP="00D54A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54A3D" w:rsidRPr="00D54A3D" w:rsidRDefault="00D54A3D" w:rsidP="00D54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A3D" w:rsidRPr="00D54A3D" w:rsidRDefault="00D54A3D" w:rsidP="00D54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A3D" w:rsidRPr="00D54A3D" w:rsidTr="001F1CA5">
        <w:tc>
          <w:tcPr>
            <w:tcW w:w="5085" w:type="dxa"/>
            <w:gridSpan w:val="4"/>
          </w:tcPr>
          <w:p w:rsid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nt Address</w:t>
            </w:r>
            <w:r w:rsidR="006C60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85" w:type="dxa"/>
            <w:gridSpan w:val="4"/>
          </w:tcPr>
          <w:p w:rsid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for Correspondence</w:t>
            </w:r>
            <w:r w:rsidR="006C601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C601D" w:rsidRDefault="006C601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01D" w:rsidRDefault="006C601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01D" w:rsidRDefault="006C601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01D" w:rsidRDefault="006C601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01D" w:rsidRDefault="006C601D" w:rsidP="00D54A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A3D" w:rsidRDefault="00D54A3D" w:rsidP="00D54A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A3D" w:rsidRPr="00D54A3D" w:rsidTr="00B54539">
        <w:tc>
          <w:tcPr>
            <w:tcW w:w="10170" w:type="dxa"/>
            <w:gridSpan w:val="8"/>
          </w:tcPr>
          <w:p w:rsidR="00D54A3D" w:rsidRDefault="006C601D" w:rsidP="001A19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Number (Phone/Mobile):</w:t>
            </w:r>
          </w:p>
        </w:tc>
      </w:tr>
      <w:tr w:rsidR="006C601D" w:rsidRPr="00D54A3D" w:rsidTr="00B54539">
        <w:tc>
          <w:tcPr>
            <w:tcW w:w="10170" w:type="dxa"/>
            <w:gridSpan w:val="8"/>
          </w:tcPr>
          <w:p w:rsidR="006C601D" w:rsidRDefault="006C601D" w:rsidP="001A19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ID:</w:t>
            </w:r>
          </w:p>
        </w:tc>
      </w:tr>
      <w:tr w:rsidR="00FD5590" w:rsidRPr="00D54A3D" w:rsidTr="00B54539">
        <w:tc>
          <w:tcPr>
            <w:tcW w:w="10170" w:type="dxa"/>
            <w:gridSpan w:val="8"/>
          </w:tcPr>
          <w:p w:rsidR="00FD5590" w:rsidRPr="00DE490C" w:rsidRDefault="00FD5590" w:rsidP="001A192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E490C">
              <w:rPr>
                <w:rFonts w:ascii="Arial" w:hAnsi="Arial" w:cs="Arial"/>
                <w:b/>
                <w:sz w:val="16"/>
                <w:szCs w:val="16"/>
                <w:u w:val="single"/>
              </w:rPr>
              <w:t>Academic Qualification</w:t>
            </w:r>
          </w:p>
        </w:tc>
      </w:tr>
      <w:tr w:rsidR="00F356DB" w:rsidRPr="00D54A3D" w:rsidTr="004E055E">
        <w:tc>
          <w:tcPr>
            <w:tcW w:w="2250" w:type="dxa"/>
          </w:tcPr>
          <w:p w:rsidR="00F356DB" w:rsidRDefault="00F356DB" w:rsidP="001D2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ation passed</w:t>
            </w:r>
          </w:p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ith specialization, if any)</w:t>
            </w:r>
          </w:p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Subject(s)</w:t>
            </w:r>
          </w:p>
        </w:tc>
        <w:tc>
          <w:tcPr>
            <w:tcW w:w="1248" w:type="dxa"/>
          </w:tcPr>
          <w:p w:rsidR="00F356DB" w:rsidRDefault="00DE490C" w:rsidP="00DE49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</w:t>
            </w:r>
          </w:p>
        </w:tc>
        <w:tc>
          <w:tcPr>
            <w:tcW w:w="1845" w:type="dxa"/>
            <w:gridSpan w:val="2"/>
          </w:tcPr>
          <w:p w:rsidR="00F356DB" w:rsidRDefault="00DE490C" w:rsidP="00DE49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age/Grade</w:t>
            </w:r>
          </w:p>
        </w:tc>
        <w:tc>
          <w:tcPr>
            <w:tcW w:w="1545" w:type="dxa"/>
          </w:tcPr>
          <w:p w:rsidR="00F356DB" w:rsidRDefault="00DE490C" w:rsidP="001A3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ar of </w:t>
            </w:r>
            <w:r w:rsidR="001A3BEC">
              <w:rPr>
                <w:rFonts w:ascii="Arial" w:hAnsi="Arial" w:cs="Arial"/>
                <w:sz w:val="16"/>
                <w:szCs w:val="16"/>
              </w:rPr>
              <w:t>award of degree</w:t>
            </w:r>
          </w:p>
        </w:tc>
        <w:tc>
          <w:tcPr>
            <w:tcW w:w="1695" w:type="dxa"/>
          </w:tcPr>
          <w:p w:rsidR="00F356DB" w:rsidRDefault="00DE490C" w:rsidP="004E05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/ Institution</w:t>
            </w:r>
          </w:p>
        </w:tc>
      </w:tr>
      <w:tr w:rsidR="00F356DB" w:rsidRPr="00D54A3D" w:rsidTr="004E055E">
        <w:tc>
          <w:tcPr>
            <w:tcW w:w="2250" w:type="dxa"/>
          </w:tcPr>
          <w:p w:rsidR="00F356DB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Sc.</w:t>
            </w:r>
          </w:p>
        </w:tc>
        <w:tc>
          <w:tcPr>
            <w:tcW w:w="1587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6DB" w:rsidRPr="00D54A3D" w:rsidTr="004E055E">
        <w:tc>
          <w:tcPr>
            <w:tcW w:w="2250" w:type="dxa"/>
          </w:tcPr>
          <w:p w:rsidR="00F356DB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Sc.</w:t>
            </w:r>
          </w:p>
        </w:tc>
        <w:tc>
          <w:tcPr>
            <w:tcW w:w="1587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6DB" w:rsidRPr="00D54A3D" w:rsidTr="004E055E">
        <w:tc>
          <w:tcPr>
            <w:tcW w:w="2250" w:type="dxa"/>
          </w:tcPr>
          <w:p w:rsidR="00F356DB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hil.</w:t>
            </w:r>
          </w:p>
        </w:tc>
        <w:tc>
          <w:tcPr>
            <w:tcW w:w="1587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F356DB" w:rsidRDefault="00F356DB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92C" w:rsidRPr="00D54A3D" w:rsidTr="004E055E">
        <w:tc>
          <w:tcPr>
            <w:tcW w:w="2250" w:type="dxa"/>
          </w:tcPr>
          <w:p w:rsidR="001A192C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.D. (give Title)</w:t>
            </w:r>
          </w:p>
        </w:tc>
        <w:tc>
          <w:tcPr>
            <w:tcW w:w="1587" w:type="dxa"/>
            <w:gridSpan w:val="2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92C" w:rsidRPr="00D54A3D" w:rsidTr="004E055E">
        <w:tc>
          <w:tcPr>
            <w:tcW w:w="2250" w:type="dxa"/>
          </w:tcPr>
          <w:p w:rsidR="001A192C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other Degree</w:t>
            </w:r>
          </w:p>
        </w:tc>
        <w:tc>
          <w:tcPr>
            <w:tcW w:w="1587" w:type="dxa"/>
            <w:gridSpan w:val="2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2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92C" w:rsidRPr="00D54A3D" w:rsidTr="00C508C1">
        <w:tc>
          <w:tcPr>
            <w:tcW w:w="2250" w:type="dxa"/>
          </w:tcPr>
          <w:p w:rsidR="001A192C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C/CSIR/NET</w:t>
            </w:r>
          </w:p>
          <w:p w:rsidR="001A192C" w:rsidRDefault="001A192C" w:rsidP="004925A7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0" w:type="dxa"/>
            <w:gridSpan w:val="7"/>
          </w:tcPr>
          <w:p w:rsidR="001A192C" w:rsidRDefault="001A192C" w:rsidP="00F35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y subject/s and year of passing)</w:t>
            </w:r>
          </w:p>
        </w:tc>
      </w:tr>
    </w:tbl>
    <w:p w:rsidR="00392A10" w:rsidRPr="00D54A3D" w:rsidRDefault="00392A10" w:rsidP="00D10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A10" w:rsidRPr="00D1052B" w:rsidRDefault="00D1052B" w:rsidP="001D2B23">
      <w:pPr>
        <w:spacing w:after="0" w:line="360" w:lineRule="auto"/>
        <w:rPr>
          <w:rFonts w:ascii="Arial" w:hAnsi="Arial" w:cs="Arial"/>
          <w:sz w:val="16"/>
          <w:szCs w:val="20"/>
        </w:rPr>
      </w:pPr>
      <w:r w:rsidRPr="00D1052B">
        <w:rPr>
          <w:rFonts w:ascii="Arial" w:hAnsi="Arial" w:cs="Arial"/>
          <w:sz w:val="16"/>
          <w:szCs w:val="20"/>
        </w:rPr>
        <w:t>Declaration: I hereby declare that to the best of my knowledge and belief, the particulars given by me are correct.</w:t>
      </w:r>
    </w:p>
    <w:p w:rsidR="00D1052B" w:rsidRPr="00D1052B" w:rsidRDefault="00D1052B" w:rsidP="001D2B23">
      <w:pPr>
        <w:spacing w:after="0" w:line="360" w:lineRule="auto"/>
        <w:rPr>
          <w:rFonts w:ascii="Arial" w:hAnsi="Arial" w:cs="Arial"/>
          <w:sz w:val="16"/>
          <w:szCs w:val="20"/>
        </w:rPr>
      </w:pPr>
      <w:r w:rsidRPr="00D1052B">
        <w:rPr>
          <w:rFonts w:ascii="Arial" w:hAnsi="Arial" w:cs="Arial"/>
          <w:sz w:val="16"/>
          <w:szCs w:val="20"/>
        </w:rPr>
        <w:t xml:space="preserve">Candidates are required to carry the relevant documents at the time of interview. </w:t>
      </w:r>
    </w:p>
    <w:p w:rsidR="00392A10" w:rsidRPr="00D1052B" w:rsidRDefault="00D1052B" w:rsidP="001D2B23">
      <w:pPr>
        <w:spacing w:after="0" w:line="360" w:lineRule="auto"/>
        <w:rPr>
          <w:rFonts w:ascii="Arial" w:hAnsi="Arial" w:cs="Arial"/>
          <w:sz w:val="16"/>
          <w:szCs w:val="20"/>
        </w:rPr>
      </w:pPr>
      <w:r w:rsidRPr="00D1052B">
        <w:rPr>
          <w:rFonts w:ascii="Arial" w:hAnsi="Arial" w:cs="Arial"/>
          <w:sz w:val="16"/>
          <w:szCs w:val="20"/>
        </w:rPr>
        <w:t xml:space="preserve">*OBC category included in the Central List of the OBC's </w:t>
      </w:r>
      <w:r w:rsidR="00272680">
        <w:rPr>
          <w:rFonts w:ascii="Arial" w:hAnsi="Arial" w:cs="Arial"/>
          <w:sz w:val="16"/>
          <w:szCs w:val="20"/>
        </w:rPr>
        <w:t xml:space="preserve">only </w:t>
      </w:r>
      <w:r w:rsidRPr="00D1052B">
        <w:rPr>
          <w:rFonts w:ascii="Arial" w:hAnsi="Arial" w:cs="Arial"/>
          <w:sz w:val="16"/>
          <w:szCs w:val="20"/>
        </w:rPr>
        <w:t>will be considered.</w:t>
      </w:r>
    </w:p>
    <w:p w:rsidR="00B950C0" w:rsidRDefault="00B950C0" w:rsidP="00D10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52B" w:rsidRPr="00B950C0" w:rsidRDefault="00B950C0" w:rsidP="00D1052B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B950C0">
        <w:rPr>
          <w:rFonts w:ascii="Arial" w:hAnsi="Arial" w:cs="Arial"/>
          <w:b/>
          <w:sz w:val="16"/>
          <w:szCs w:val="20"/>
        </w:rPr>
        <w:t>Please enclose the following documents:</w:t>
      </w:r>
    </w:p>
    <w:p w:rsidR="00D1052B" w:rsidRPr="00B950C0" w:rsidRDefault="00D1052B" w:rsidP="00D1052B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B950C0" w:rsidRPr="00B950C0" w:rsidRDefault="00B950C0" w:rsidP="00D1052B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B950C0">
        <w:rPr>
          <w:rFonts w:ascii="Arial" w:hAnsi="Arial" w:cs="Arial"/>
          <w:sz w:val="16"/>
          <w:szCs w:val="20"/>
        </w:rPr>
        <w:t>i.</w:t>
      </w:r>
      <w:r w:rsidRPr="00B950C0">
        <w:rPr>
          <w:rFonts w:ascii="Arial" w:hAnsi="Arial" w:cs="Arial"/>
          <w:sz w:val="16"/>
          <w:szCs w:val="20"/>
        </w:rPr>
        <w:tab/>
        <w:t>Self attested photocopy of the Marks sheets f</w:t>
      </w:r>
      <w:r w:rsidR="00634FE7">
        <w:rPr>
          <w:rFonts w:ascii="Arial" w:hAnsi="Arial" w:cs="Arial"/>
          <w:sz w:val="16"/>
          <w:szCs w:val="20"/>
        </w:rPr>
        <w:t>rom</w:t>
      </w:r>
      <w:r w:rsidRPr="00B950C0">
        <w:rPr>
          <w:rFonts w:ascii="Arial" w:hAnsi="Arial" w:cs="Arial"/>
          <w:sz w:val="16"/>
          <w:szCs w:val="20"/>
        </w:rPr>
        <w:t xml:space="preserve"> Graduation onwards.</w:t>
      </w:r>
    </w:p>
    <w:p w:rsidR="00B950C0" w:rsidRPr="00B950C0" w:rsidRDefault="00B950C0" w:rsidP="00D1052B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B950C0">
        <w:rPr>
          <w:rFonts w:ascii="Arial" w:hAnsi="Arial" w:cs="Arial"/>
          <w:sz w:val="16"/>
          <w:szCs w:val="20"/>
        </w:rPr>
        <w:t>ii.</w:t>
      </w:r>
      <w:r w:rsidRPr="00B950C0">
        <w:rPr>
          <w:rFonts w:ascii="Arial" w:hAnsi="Arial" w:cs="Arial"/>
          <w:sz w:val="16"/>
          <w:szCs w:val="20"/>
        </w:rPr>
        <w:tab/>
        <w:t>Self attested photocopy of Ph.D. degree / result.</w:t>
      </w:r>
    </w:p>
    <w:p w:rsidR="00B950C0" w:rsidRPr="00B950C0" w:rsidRDefault="00B950C0" w:rsidP="00D1052B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B950C0">
        <w:rPr>
          <w:rFonts w:ascii="Arial" w:hAnsi="Arial" w:cs="Arial"/>
          <w:sz w:val="16"/>
          <w:szCs w:val="20"/>
        </w:rPr>
        <w:t>iii.</w:t>
      </w:r>
      <w:r w:rsidRPr="00B950C0">
        <w:rPr>
          <w:rFonts w:ascii="Arial" w:hAnsi="Arial" w:cs="Arial"/>
          <w:sz w:val="16"/>
          <w:szCs w:val="20"/>
        </w:rPr>
        <w:tab/>
        <w:t>Evidence of passing the NET or equivalent Examination</w:t>
      </w:r>
      <w:r w:rsidR="00F820A2">
        <w:rPr>
          <w:rFonts w:ascii="Arial" w:hAnsi="Arial" w:cs="Arial"/>
          <w:sz w:val="16"/>
          <w:szCs w:val="20"/>
        </w:rPr>
        <w:t xml:space="preserve"> </w:t>
      </w:r>
      <w:r w:rsidRPr="00B950C0">
        <w:rPr>
          <w:rFonts w:ascii="Arial" w:hAnsi="Arial" w:cs="Arial"/>
          <w:sz w:val="16"/>
          <w:szCs w:val="20"/>
        </w:rPr>
        <w:t>/</w:t>
      </w:r>
      <w:r w:rsidR="00F820A2">
        <w:rPr>
          <w:rFonts w:ascii="Arial" w:hAnsi="Arial" w:cs="Arial"/>
          <w:sz w:val="16"/>
          <w:szCs w:val="20"/>
        </w:rPr>
        <w:t xml:space="preserve"> </w:t>
      </w:r>
      <w:r w:rsidRPr="00B950C0">
        <w:rPr>
          <w:rFonts w:ascii="Arial" w:hAnsi="Arial" w:cs="Arial"/>
          <w:sz w:val="16"/>
          <w:szCs w:val="20"/>
        </w:rPr>
        <w:t>NET exemption certificate.</w:t>
      </w:r>
    </w:p>
    <w:p w:rsidR="00B950C0" w:rsidRDefault="00B950C0" w:rsidP="00D10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67A" w:rsidRDefault="00BB367A" w:rsidP="00D10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1B99" w:rsidRDefault="008F1B99" w:rsidP="00D10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A10" w:rsidRPr="008F1B99" w:rsidRDefault="00D1052B" w:rsidP="00D1052B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8F1B99">
        <w:rPr>
          <w:rFonts w:ascii="Arial" w:hAnsi="Arial" w:cs="Arial"/>
          <w:sz w:val="18"/>
          <w:szCs w:val="20"/>
        </w:rPr>
        <w:t>Date:</w:t>
      </w:r>
    </w:p>
    <w:p w:rsidR="00392A10" w:rsidRPr="00D54A3D" w:rsidRDefault="00D1052B" w:rsidP="008F1B9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1B99">
        <w:rPr>
          <w:rFonts w:ascii="Arial" w:hAnsi="Arial" w:cs="Arial"/>
          <w:sz w:val="18"/>
          <w:szCs w:val="20"/>
        </w:rPr>
        <w:t>Signature:</w:t>
      </w:r>
    </w:p>
    <w:sectPr w:rsidR="00392A10" w:rsidRPr="00D54A3D" w:rsidSect="00BA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2A10"/>
    <w:rsid w:val="00004CDD"/>
    <w:rsid w:val="00164FF3"/>
    <w:rsid w:val="0019120D"/>
    <w:rsid w:val="001A192C"/>
    <w:rsid w:val="001A3BEC"/>
    <w:rsid w:val="001D2B23"/>
    <w:rsid w:val="00272680"/>
    <w:rsid w:val="00392A10"/>
    <w:rsid w:val="00432C80"/>
    <w:rsid w:val="00456486"/>
    <w:rsid w:val="004925A7"/>
    <w:rsid w:val="004E055E"/>
    <w:rsid w:val="005175BD"/>
    <w:rsid w:val="005A1F68"/>
    <w:rsid w:val="005E1D27"/>
    <w:rsid w:val="005F4747"/>
    <w:rsid w:val="00634FE7"/>
    <w:rsid w:val="00676615"/>
    <w:rsid w:val="006B2A88"/>
    <w:rsid w:val="006B3E21"/>
    <w:rsid w:val="006C601D"/>
    <w:rsid w:val="007438C8"/>
    <w:rsid w:val="007E3217"/>
    <w:rsid w:val="007E6835"/>
    <w:rsid w:val="0080366E"/>
    <w:rsid w:val="008C3458"/>
    <w:rsid w:val="008F1B99"/>
    <w:rsid w:val="00920178"/>
    <w:rsid w:val="00A24ADB"/>
    <w:rsid w:val="00B074E7"/>
    <w:rsid w:val="00B950C0"/>
    <w:rsid w:val="00BA3CA2"/>
    <w:rsid w:val="00BB367A"/>
    <w:rsid w:val="00D1052B"/>
    <w:rsid w:val="00D54A3D"/>
    <w:rsid w:val="00D66A33"/>
    <w:rsid w:val="00DE490C"/>
    <w:rsid w:val="00F356DB"/>
    <w:rsid w:val="00F820A2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B628-EB1E-4E86-A05E-598FC75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7-05-18T00:38:00Z</cp:lastPrinted>
  <dcterms:created xsi:type="dcterms:W3CDTF">2017-05-18T00:08:00Z</dcterms:created>
  <dcterms:modified xsi:type="dcterms:W3CDTF">2017-05-19T18:04:00Z</dcterms:modified>
</cp:coreProperties>
</file>